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B2D94" w14:textId="7C2C0FE3" w:rsidR="008556E9" w:rsidRDefault="008556E9" w:rsidP="008556E9">
      <w:pPr>
        <w:ind w:left="2160"/>
        <w:rPr>
          <w:b/>
          <w:bCs/>
          <w:sz w:val="52"/>
          <w:szCs w:val="52"/>
        </w:rPr>
      </w:pPr>
      <w:bookmarkStart w:id="0" w:name="_GoBack"/>
      <w:r>
        <w:rPr>
          <w:b/>
          <w:bCs/>
          <w:sz w:val="52"/>
          <w:szCs w:val="52"/>
        </w:rPr>
        <w:t xml:space="preserve">   </w:t>
      </w:r>
      <w:r w:rsidRPr="008556E9">
        <w:rPr>
          <w:b/>
          <w:bCs/>
          <w:sz w:val="52"/>
          <w:szCs w:val="52"/>
        </w:rPr>
        <w:t>Solution Architecture</w:t>
      </w:r>
    </w:p>
    <w:p w14:paraId="2DB53E3C" w14:textId="7CF61B30" w:rsidR="008556E9" w:rsidRDefault="003351FF" w:rsidP="003351FF">
      <w:pPr>
        <w:ind w:left="-624"/>
        <w:rPr>
          <w:b/>
          <w:bCs/>
          <w:sz w:val="52"/>
          <w:szCs w:val="52"/>
        </w:rPr>
      </w:pP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0A0343" wp14:editId="67F3176B">
                <wp:simplePos x="0" y="0"/>
                <wp:positionH relativeFrom="column">
                  <wp:posOffset>-622300</wp:posOffset>
                </wp:positionH>
                <wp:positionV relativeFrom="paragraph">
                  <wp:posOffset>765175</wp:posOffset>
                </wp:positionV>
                <wp:extent cx="5962650" cy="4216400"/>
                <wp:effectExtent l="0" t="38100" r="1905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216400"/>
                          <a:chOff x="0" y="0"/>
                          <a:chExt cx="5962650" cy="42164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019300" y="1397000"/>
                            <a:ext cx="1955800" cy="2819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E37D12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ARDUINO U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610100" y="1454150"/>
                            <a:ext cx="1339850" cy="273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8B6661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PIR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10100" y="1930400"/>
                            <a:ext cx="1339850" cy="495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BCD30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Temperature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610100" y="2622550"/>
                            <a:ext cx="1339850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8CA75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Humidity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610100" y="3117850"/>
                            <a:ext cx="1339850" cy="273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64511E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oil mois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8100" y="1593850"/>
                            <a:ext cx="1339850" cy="318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92ECCF" w14:textId="77777777" w:rsidR="008556E9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GSM GPRS Module</w:t>
                              </w:r>
                            </w:p>
                            <w:p w14:paraId="049388AF" w14:textId="77777777" w:rsidR="008556E9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j</w:t>
                              </w:r>
                            </w:p>
                            <w:p w14:paraId="2AEF5FFE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4300" y="736600"/>
                            <a:ext cx="1339850" cy="273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604064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Message Al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996950"/>
                            <a:ext cx="0" cy="5867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traight Arrow Connector 90"/>
                        <wps:cNvCnPr>
                          <a:cxnSpLocks noChangeShapeType="1"/>
                        </wps:cNvCnPr>
                        <wps:spPr bwMode="auto">
                          <a:xfrm>
                            <a:off x="3981450" y="1581150"/>
                            <a:ext cx="6350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Straight Arrow Connector 91"/>
                        <wps:cNvCnPr>
                          <a:cxnSpLocks noChangeShapeType="1"/>
                        </wps:cNvCnPr>
                        <wps:spPr bwMode="auto">
                          <a:xfrm>
                            <a:off x="3981450" y="2171700"/>
                            <a:ext cx="6350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traight Arrow Connector 92"/>
                        <wps:cNvCnPr>
                          <a:cxnSpLocks noChangeShapeType="1"/>
                        </wps:cNvCnPr>
                        <wps:spPr bwMode="auto">
                          <a:xfrm>
                            <a:off x="3981450" y="2781300"/>
                            <a:ext cx="6350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Straight Arrow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3981450" y="3257550"/>
                            <a:ext cx="6350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019300" y="520700"/>
                            <a:ext cx="927100" cy="495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25283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Power Su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Straight Arrow Connector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950" y="1727200"/>
                            <a:ext cx="6477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105150" y="520700"/>
                            <a:ext cx="1021080" cy="495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1F066" w14:textId="77777777" w:rsidR="008556E9" w:rsidRPr="00C817F4" w:rsidRDefault="008556E9" w:rsidP="008556E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 LCD Dis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Straight Arrow Connector 96"/>
                        <wps:cNvCnPr>
                          <a:cxnSpLocks noChangeShapeType="1"/>
                        </wps:cNvCnPr>
                        <wps:spPr bwMode="auto">
                          <a:xfrm>
                            <a:off x="2470150" y="1016000"/>
                            <a:ext cx="0" cy="38735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traight Arrow Connector 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3300" y="1009650"/>
                            <a:ext cx="0" cy="387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622800" y="3606800"/>
                            <a:ext cx="1339850" cy="273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D24815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3987800" y="3708400"/>
                            <a:ext cx="6350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2241550"/>
                            <a:ext cx="1339850" cy="273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41C93F" w14:textId="77777777" w:rsidR="008556E9" w:rsidRPr="00C817F4" w:rsidRDefault="008556E9" w:rsidP="008556E9">
                              <w:pPr>
                                <w:rPr>
                                  <w:lang w:val="en-CA"/>
                                </w:rPr>
                              </w:pPr>
                              <w:proofErr w:type="gramStart"/>
                              <w:r w:rsidRPr="00836B85">
                                <w:rPr>
                                  <w:lang w:val="en-CA"/>
                                </w:rPr>
                                <w:t>ultrasonic</w:t>
                              </w:r>
                              <w:proofErr w:type="gramEnd"/>
                              <w:r w:rsidRPr="00836B85">
                                <w:rPr>
                                  <w:lang w:val="en-CA"/>
                                </w:rPr>
                                <w:t xml:space="preserve">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0800" y="3803650"/>
                            <a:ext cx="1339850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243170" w14:textId="77777777" w:rsidR="008556E9" w:rsidRPr="00C817F4" w:rsidRDefault="008556E9" w:rsidP="008556E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ter Pu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3850" y="3092450"/>
                            <a:ext cx="909320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894711" w14:textId="77777777" w:rsidR="008556E9" w:rsidRPr="00C817F4" w:rsidRDefault="008556E9" w:rsidP="008556E9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     R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700" y="3397250"/>
                            <a:ext cx="7620" cy="4114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Straight Arrow Connector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900" y="2419350"/>
                            <a:ext cx="6477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Straight Arrow Connector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1900" y="3225800"/>
                            <a:ext cx="789940" cy="146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660400" y="0"/>
                            <a:ext cx="0" cy="736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0343" id="Group 5" o:spid="_x0000_s1026" style="position:absolute;left:0;text-align:left;margin-left:-49pt;margin-top:60.25pt;width:469.5pt;height:332pt;z-index:251684864" coordsize="59626,4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">
                <v:rect id="Rectangle 85" o:spid="_x0000_s1027" style="position:absolute;left:20193;top:13970;width:19558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isYA&#10;AADbAAAADwAAAGRycy9kb3ducmV2LnhtbESPQUvDQBSE7wX/w/IEL8VuKlh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isYAAADbAAAADwAAAAAAAAAAAAAAAACYAgAAZHJz&#10;L2Rvd25yZXYueG1sUEsFBgAAAAAEAAQA9QAAAIsDAAAAAA==&#10;" filled="f" strokecolor="black [3213]" strokeweight="1pt">
                  <v:textbox>
                    <w:txbxContent>
                      <w:p w14:paraId="0FE37D12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ARDUINO UNO</w:t>
                        </w:r>
                      </w:p>
                    </w:txbxContent>
                  </v:textbox>
                </v:rect>
                <v:rect id="Rectangle 86" o:spid="_x0000_s1028" style="position:absolute;left:46101;top:14541;width:1339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>
                  <v:textbox>
                    <w:txbxContent>
                      <w:p w14:paraId="458B6661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IR Sensor</w:t>
                        </w:r>
                      </w:p>
                    </w:txbxContent>
                  </v:textbox>
                </v:rect>
                <v:rect id="Rectangle 87" o:spid="_x0000_s1029" style="position:absolute;left:46101;top:19304;width:1339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ZsYA&#10;AADbAAAADwAAAGRycy9kb3ducmV2LnhtbESPQUvDQBSE7wX/w/IEL8Vu6sGGtNsilkoOUrDqobfX&#10;7DMbm30bss82/nu3IPQ4zMw3zGI1+FadqI9NYAPTSQaKuAq24drAx/vmPgcVBdliG5gM/FKE1fJm&#10;tMDChjO/0WkntUoQjgUacCJdoXWsHHmMk9ARJ+8r9B4lyb7WtsdzgvtWP2TZo/bYcFpw2NGzo+q4&#10;+/EG9uUg9ff0RV6POP4cl+5QbdcHY+5uh6c5KKFBruH/dmkN5D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bZsYAAADbAAAADwAAAAAAAAAAAAAAAACYAgAAZHJz&#10;L2Rvd25yZXYueG1sUEsFBgAAAAAEAAQA9QAAAIsDAAAAAA==&#10;" filled="f" strokecolor="black [3213]" strokeweight="1pt">
                  <v:textbox>
                    <w:txbxContent>
                      <w:p w14:paraId="20CBCD30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Temperature Sensor</w:t>
                        </w:r>
                      </w:p>
                    </w:txbxContent>
                  </v:textbox>
                </v:rect>
                <v:rect id="Rectangle 88" o:spid="_x0000_s1030" style="position:absolute;left:46101;top:26225;width:1339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PFMIA&#10;AADbAAAADwAAAGRycy9kb3ducmV2LnhtbERPTWvCQBC9C/0PywhepG7sQSR1lWJpyUEEtT30Nman&#10;2dTsbMhONf579yB4fLzvxar3jTpTF+vABqaTDBRxGWzNlYGvw8fzHFQUZItNYDJwpQir5dNggbkN&#10;F97ReS+VSiEcczTgRNpc61g68hgnoSVO3G/oPEqCXaVth5cU7hv9kmUz7bHm1OCwpbWj8rT/9wZ+&#10;il6qv+mnbE44/h4X7lhu34/GjIb92ysooV4e4ru7sAbmaWz6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48UwgAAANsAAAAPAAAAAAAAAAAAAAAAAJgCAABkcnMvZG93&#10;bnJldi54bWxQSwUGAAAAAAQABAD1AAAAhwMAAAAA&#10;" filled="f" strokecolor="black [3213]" strokeweight="1pt">
                  <v:textbox>
                    <w:txbxContent>
                      <w:p w14:paraId="3E88CA75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Humidity Sensor</w:t>
                        </w:r>
                      </w:p>
                    </w:txbxContent>
                  </v:textbox>
                </v:rect>
                <v:rect id="Rectangle 89" o:spid="_x0000_s1031" style="position:absolute;left:46101;top:31178;width:1339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qj8YA&#10;AADbAAAADwAAAGRycy9kb3ducmV2LnhtbESPT2vCQBTE74V+h+UVvIhu9FA0ukppacmhFOqfg7dn&#10;9plNzb4N2VdNv323UPA4zMxvmOW69426UBfrwAYm4wwUcRlszZWB3fZ1NAMVBdliE5gM/FCE9er+&#10;bom5DVf+pMtGKpUgHHM04ETaXOtYOvIYx6ElTt4pdB4lya7StsNrgvtGT7PsUX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8qj8YAAADbAAAADwAAAAAAAAAAAAAAAACYAgAAZHJz&#10;L2Rvd25yZXYueG1sUEsFBgAAAAAEAAQA9QAAAIsDAAAAAA==&#10;" filled="f" strokecolor="black [3213]" strokeweight="1pt">
                  <v:textbox>
                    <w:txbxContent>
                      <w:p w14:paraId="5764511E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oil moisture</w:t>
                        </w:r>
                      </w:p>
                    </w:txbxContent>
                  </v:textbox>
                </v:rect>
                <v:rect id="Rectangle 98" o:spid="_x0000_s1032" style="position:absolute;left:381;top:15938;width:13398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ZycIA&#10;AADb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M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hnJwgAAANsAAAAPAAAAAAAAAAAAAAAAAJgCAABkcnMvZG93&#10;bnJldi54bWxQSwUGAAAAAAQABAD1AAAAhwMAAAAA&#10;" filled="f" strokecolor="black [3213]" strokeweight="1pt">
                  <v:textbox>
                    <w:txbxContent>
                      <w:p w14:paraId="2992ECCF" w14:textId="77777777" w:rsidR="008556E9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GSM GPRS Module</w:t>
                        </w:r>
                      </w:p>
                      <w:p w14:paraId="049388AF" w14:textId="77777777" w:rsidR="008556E9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j</w:t>
                        </w:r>
                      </w:p>
                      <w:p w14:paraId="2AEF5FFE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</w:txbxContent>
                  </v:textbox>
                </v:rect>
                <v:rect id="Rectangle 99" o:spid="_x0000_s1033" style="position:absolute;left:1143;top:7366;width:1339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>
                  <v:textbox>
                    <w:txbxContent>
                      <w:p w14:paraId="0A604064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Message Aler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0" o:spid="_x0000_s1034" type="#_x0000_t32" style="position:absolute;left:6604;top:9969;width:0;height:5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9wpsUAAADcAAAADwAAAGRycy9kb3ducmV2LnhtbESPzWoCQRCE74LvMLSQi+hMclDZOIqE&#10;JBhEwZ8HaHY6u4s7PZudia5vbx8Eb91UddXX82Xna3WhNlaBLbyODSjiPLiKCwun49doBiomZId1&#10;YLJwowjLRb83x8yFK+/pckiFkhCOGVooU2oyrWNeksc4Dg2xaL+h9ZhkbQvtWrxKuK/1mzET7bFi&#10;aSixoY+S8vPh31vwn9/raTe8bYe+/ju6TTQ/u2SsfRl0q3dQibr0ND+u107wjeDLMzKB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9wpsUAAADc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0" o:spid="_x0000_s1035" type="#_x0000_t32" style="position:absolute;left:39814;top:15811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tp8IAAADbAAAADwAAAGRycy9kb3ducmV2LnhtbERPz2vCMBS+C/sfwhvspukU3OxMiwgy&#10;xcvsZNPbo3lrw5qX0kTb/ffLQfD48f1e5oNtxJU6bxwreJ4kIIhLpw1XCo6fm/ErCB+QNTaOScEf&#10;ecizh9ESU+16PtC1CJWIIexTVFCH0KZS+rImi37iWuLI/bjOYoiwq6TusI/htpHTJJlLi4ZjQ40t&#10;rWsqf4uLVVAeT98L+jBfup+Zl/d2f97Pip1ST4/D6g1EoCHcxTf3VitYxP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ntp8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91" o:spid="_x0000_s1036" type="#_x0000_t32" style="position:absolute;left:39814;top:21717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2" o:spid="_x0000_s1037" type="#_x0000_t32" style="position:absolute;left:39814;top:27813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WS8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JA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fWS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3" o:spid="_x0000_s1038" type="#_x0000_t32" style="position:absolute;left:39814;top:32575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z0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tz0MUAAADbAAAADwAAAAAAAAAA&#10;AAAAAAChAgAAZHJzL2Rvd25yZXYueG1sUEsFBgAAAAAEAAQA+QAAAJMDAAAAAA==&#10;" strokecolor="black [3213]" strokeweight=".5pt">
                  <v:stroke endarrow="block" joinstyle="miter"/>
                </v:shape>
                <v:rect id="Rectangle 94" o:spid="_x0000_s1039" style="position:absolute;left:20193;top:5207;width:927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TzM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2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TzMYAAADbAAAADwAAAAAAAAAAAAAAAACYAgAAZHJz&#10;L2Rvd25yZXYueG1sUEsFBgAAAAAEAAQA9QAAAIsDAAAAAA==&#10;" filled="f" strokecolor="black [3213]" strokeweight="1pt">
                  <v:textbox>
                    <w:txbxContent>
                      <w:p w14:paraId="3C425283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ower Supply</w:t>
                        </w:r>
                      </w:p>
                    </w:txbxContent>
                  </v:textbox>
                </v:rect>
                <v:shape id="Straight Arrow Connector 95" o:spid="_x0000_s1040" type="#_x0000_t32" style="position:absolute;left:13779;top:17272;width:6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kPc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Z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KQ9xAAAANsAAAAPAAAAAAAAAAAA&#10;AAAAAKECAABkcnMvZG93bnJldi54bWxQSwUGAAAAAAQABAD5AAAAkgMAAAAA&#10;" strokecolor="black [3213]" strokeweight=".5pt">
                  <v:stroke endarrow="block" joinstyle="miter"/>
                </v:shape>
                <v:rect id="Rectangle 101" o:spid="_x0000_s1041" style="position:absolute;left:31051;top:5207;width:1021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e88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y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3vPEAAAA3AAAAA8AAAAAAAAAAAAAAAAAmAIAAGRycy9k&#10;b3ducmV2LnhtbFBLBQYAAAAABAAEAPUAAACJAwAAAAA=&#10;" filled="f" strokecolor="black [3213]" strokeweight="1pt">
                  <v:textbox>
                    <w:txbxContent>
                      <w:p w14:paraId="09B1F066" w14:textId="77777777" w:rsidR="008556E9" w:rsidRPr="00C817F4" w:rsidRDefault="008556E9" w:rsidP="008556E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LCD Display</w:t>
                        </w:r>
                      </w:p>
                    </w:txbxContent>
                  </v:textbox>
                </v:rect>
                <v:shape id="Straight Arrow Connector 96" o:spid="_x0000_s1042" type="#_x0000_t32" style="position:absolute;left:24701;top:10160;width:0;height:3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QSM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Wk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zQSM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7" o:spid="_x0000_s1043" type="#_x0000_t32" style="position:absolute;left:35433;top:10096;width:0;height:3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aX8MAAADbAAAADwAAAGRycy9kb3ducmV2LnhtbESPQYvCMBSE7wv+h/AEb2uqwqrVKCLo&#10;qjeroN4ezbMtNi+lidr99xtB8DjMzDfMdN6YUjyodoVlBb1uBII4tbrgTMHxsPoegXAeWWNpmRT8&#10;kYP5rPU1xVjbJ+/pkfhMBAi7GBXk3lexlC7NyaDr2oo4eFdbG/RB1pnUNT4D3JSyH0U/0mDBYSHH&#10;ipY5pbfkbhQM5ek3GqWbfm88OJ4vy8Rud2urVKfdLCYgPDX+E363N1rBeAivL+EH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2l/DAAAA2wAAAA8AAAAAAAAAAAAA&#10;AAAAoQIAAGRycy9kb3ducmV2LnhtbFBLBQYAAAAABAAEAPkAAACRAwAAAAA=&#10;" strokecolor="black [3213]">
                  <v:stroke endarrow="block"/>
                </v:shape>
                <v:rect id="Rectangle 79" o:spid="_x0000_s1044" style="position:absolute;left:46228;top:36068;width:1339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qM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jzP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aqMYAAADbAAAADwAAAAAAAAAAAAAAAACYAgAAZHJz&#10;L2Rvd25yZXYueG1sUEsFBgAAAAAEAAQA9QAAAIsDAAAAAA==&#10;" filled="f" strokecolor="black [3213]" strokeweight="1pt">
                  <v:textbox>
                    <w:txbxContent>
                      <w:p w14:paraId="67D24815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Buzzer</w:t>
                        </w:r>
                      </w:p>
                    </w:txbxContent>
                  </v:textbox>
                </v:rect>
                <v:shape id="Straight Arrow Connector 80" o:spid="_x0000_s1045" type="#_x0000_t32" style="position:absolute;left:39878;top:37084;width:6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7esEAAADbAAAADwAAAGRycy9kb3ducmV2LnhtbERPz2vCMBS+D/Y/hDfwNlMVnHZGGYKo&#10;eHGdqLs9mmcb1ryUJtr635vDwOPH93u26GwlbtR441jBoJ+AIM6dNlwoOPys3icgfEDWWDkmBXfy&#10;sJi/vsww1a7lb7ploRAxhH2KCsoQ6lRKn5dk0fddTRy5i2sshgibQuoG2xhuKzlMkrG0aDg2lFjT&#10;sqT8L7taBfnhfJrS3hx1OzIf63r3uxtlW6V6b93XJ4hAXXiK/90brWAS18c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Ht6wQAAANsAAAAPAAAAAAAAAAAAAAAA&#10;AKECAABkcnMvZG93bnJldi54bWxQSwUGAAAAAAQABAD5AAAAjwMAAAAA&#10;" strokecolor="black [3213]" strokeweight=".5pt">
                  <v:stroke endarrow="block" joinstyle="miter"/>
                </v:shape>
                <v:rect id="Rectangle 84" o:spid="_x0000_s1046" style="position:absolute;top:22415;width:1339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FEcYA&#10;AADbAAAADwAAAGRycy9kb3ducmV2LnhtbESPQUvDQBSE7wX/w/IEL8VuKlJ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6FEcYAAADbAAAADwAAAAAAAAAAAAAAAACYAgAAZHJz&#10;L2Rvd25yZXYueG1sUEsFBgAAAAAEAAQA9QAAAIsDAAAAAA==&#10;" filled="f" strokecolor="black [3213]" strokeweight="1pt">
                  <v:textbox>
                    <w:txbxContent>
                      <w:p w14:paraId="2541C93F" w14:textId="77777777" w:rsidR="008556E9" w:rsidRPr="00C817F4" w:rsidRDefault="008556E9" w:rsidP="008556E9">
                        <w:pPr>
                          <w:rPr>
                            <w:lang w:val="en-CA"/>
                          </w:rPr>
                        </w:pPr>
                        <w:proofErr w:type="gramStart"/>
                        <w:r w:rsidRPr="00836B85">
                          <w:rPr>
                            <w:lang w:val="en-CA"/>
                          </w:rPr>
                          <w:t>ultrasonic</w:t>
                        </w:r>
                        <w:proofErr w:type="gramEnd"/>
                        <w:r w:rsidRPr="00836B85">
                          <w:rPr>
                            <w:lang w:val="en-CA"/>
                          </w:rPr>
                          <w:t xml:space="preserve"> sensor</w:t>
                        </w:r>
                      </w:p>
                    </w:txbxContent>
                  </v:textbox>
                </v:rect>
                <v:rect id="Rectangle 78" o:spid="_x0000_s1047" style="position:absolute;left:508;top:38036;width:1339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/M8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s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v8zwgAAANsAAAAPAAAAAAAAAAAAAAAAAJgCAABkcnMvZG93&#10;bnJldi54bWxQSwUGAAAAAAQABAD1AAAAhwMAAAAA&#10;" filled="f" strokecolor="black [3213]" strokeweight="1pt">
                  <v:textbox>
                    <w:txbxContent>
                      <w:p w14:paraId="09243170" w14:textId="77777777" w:rsidR="008556E9" w:rsidRPr="00C817F4" w:rsidRDefault="008556E9" w:rsidP="008556E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Water Pump</w:t>
                        </w:r>
                      </w:p>
                    </w:txbxContent>
                  </v:textbox>
                </v:rect>
                <v:rect id="Rectangle 77" o:spid="_x0000_s1048" style="position:absolute;left:3238;top:30924;width:909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>
                  <v:textbox>
                    <w:txbxContent>
                      <w:p w14:paraId="4C894711" w14:textId="77777777" w:rsidR="008556E9" w:rsidRPr="00C817F4" w:rsidRDefault="008556E9" w:rsidP="008556E9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    Relay</w:t>
                        </w:r>
                      </w:p>
                    </w:txbxContent>
                  </v:textbox>
                </v:rect>
                <v:shape id="Straight Arrow Connector 82" o:spid="_x0000_s1049" type="#_x0000_t32" style="position:absolute;left:7747;top:33972;width:76;height:4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qlMMAAADbAAAADwAAAGRycy9kb3ducmV2LnhtbESP3YrCMBSE7xd8h3AEb0QTvVilGkVE&#10;xWVR8OcBDs2xLTYntYla334jCHs5zMw3zHTe2FI8qPaFYw2DvgJBnDpTcKbhfFr3xiB8QDZYOiYN&#10;L/Iwn7W+ppgY9+QDPY4hExHCPkENeQhVIqVPc7Lo+64ijt7F1RZDlHUmTY3PCLelHCr1LS0WHBdy&#10;rGiZU3o93q0Gu9psR033teva8nYyv1797IPSutNuFhMQgZrwH/60t0bDeAjv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cqpT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83" o:spid="_x0000_s1050" type="#_x0000_t32" style="position:absolute;left:13589;top:24193;width:6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1" o:spid="_x0000_s1051" type="#_x0000_t32" style="position:absolute;left:12319;top:32258;width:7899;height: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KfIMYAAADbAAAADwAAAGRycy9kb3ducmV2LnhtbESPQWsCMRSE7wX/Q3iF3mpWxSqrUUQq&#10;9FAK3Rb1+Nw8N0s3L9skddf++qZQ6HGYmW+Y5bq3jbiQD7VjBaNhBoK4dLrmSsH72+5+DiJEZI2N&#10;Y1JwpQDr1eBmibl2Hb/SpYiVSBAOOSowMba5lKE0ZDEMXUucvLPzFmOSvpLaY5fgtpHjLHuQFmtO&#10;CwZb2hoqP4ovq+B4KA6sX6b7589Hd5xNvr3pTjOl7m77zQJEpD7+h//aT1rBfAS/X9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nyD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2" o:spid="_x0000_s1052" type="#_x0000_t32" style="position:absolute;left:6604;width:0;height:7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b/>
          <w:bCs/>
          <w:noProof/>
          <w:sz w:val="52"/>
          <w:szCs w:val="52"/>
          <w:lang w:val="en-GB" w:eastAsia="en-GB" w:bidi="ta-IN"/>
        </w:rPr>
        <w:drawing>
          <wp:inline distT="0" distB="0" distL="0" distR="0" wp14:anchorId="087E0990" wp14:editId="7A0E06B5">
            <wp:extent cx="914407" cy="9144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14B" w14:textId="5ACC8147" w:rsidR="008556E9" w:rsidRDefault="008556E9" w:rsidP="008556E9">
      <w:pPr>
        <w:rPr>
          <w:b/>
          <w:bCs/>
          <w:sz w:val="52"/>
          <w:szCs w:val="52"/>
        </w:rPr>
      </w:pPr>
    </w:p>
    <w:p w14:paraId="4978258D" w14:textId="725C91DE" w:rsidR="008556E9" w:rsidRDefault="008556E9" w:rsidP="008556E9"/>
    <w:p w14:paraId="21456BEA" w14:textId="77777777" w:rsidR="008556E9" w:rsidRPr="00D834CA" w:rsidRDefault="008556E9" w:rsidP="008556E9"/>
    <w:p w14:paraId="7F49B3BD" w14:textId="77777777" w:rsidR="008556E9" w:rsidRPr="00D834CA" w:rsidRDefault="008556E9" w:rsidP="008556E9"/>
    <w:p w14:paraId="498161A8" w14:textId="77777777" w:rsidR="008556E9" w:rsidRPr="00D834CA" w:rsidRDefault="008556E9" w:rsidP="008556E9"/>
    <w:p w14:paraId="038C3796" w14:textId="79B2179C" w:rsidR="008556E9" w:rsidRPr="00D834CA" w:rsidRDefault="008556E9" w:rsidP="008556E9"/>
    <w:p w14:paraId="353D28E5" w14:textId="4416581A" w:rsidR="008556E9" w:rsidRPr="00D834CA" w:rsidRDefault="008556E9" w:rsidP="008556E9"/>
    <w:p w14:paraId="0656A3E6" w14:textId="14DA5D3A" w:rsidR="008556E9" w:rsidRPr="00D834CA" w:rsidRDefault="008556E9" w:rsidP="008556E9">
      <w:r>
        <w:tab/>
      </w:r>
    </w:p>
    <w:bookmarkEnd w:id="0"/>
    <w:p w14:paraId="7288621F" w14:textId="77777777" w:rsidR="008556E9" w:rsidRPr="008556E9" w:rsidRDefault="008556E9" w:rsidP="008556E9">
      <w:pPr>
        <w:rPr>
          <w:b/>
          <w:bCs/>
          <w:sz w:val="52"/>
          <w:szCs w:val="52"/>
        </w:rPr>
      </w:pPr>
    </w:p>
    <w:sectPr w:rsidR="008556E9" w:rsidRPr="00855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E9"/>
    <w:rsid w:val="003351FF"/>
    <w:rsid w:val="008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DD54"/>
  <w15:chartTrackingRefBased/>
  <w15:docId w15:val="{B88D042C-8CF3-4EB6-8639-C703499C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F9B0-EA3B-4418-B6B3-215DBCBC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guna579@outlook.com</dc:creator>
  <cp:keywords/>
  <dc:description/>
  <cp:lastModifiedBy>shanmuga priya</cp:lastModifiedBy>
  <cp:revision>2</cp:revision>
  <dcterms:created xsi:type="dcterms:W3CDTF">2022-10-01T16:57:00Z</dcterms:created>
  <dcterms:modified xsi:type="dcterms:W3CDTF">2022-10-01T16:57:00Z</dcterms:modified>
</cp:coreProperties>
</file>